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2994640C" w:rsidR="00451559" w:rsidRPr="00451559" w:rsidRDefault="0072788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>09.04.2025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1453</w:t>
      </w:r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7DC83D54" w14:textId="73E8E548" w:rsidR="00CD3E2B" w:rsidRDefault="004B3A53" w:rsidP="00CD3E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в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CD3E2B">
            <w:rPr>
              <w:rFonts w:eastAsia="Times New Roman"/>
              <w:b/>
              <w:szCs w:val="20"/>
              <w:lang w:eastAsia="ru-RU"/>
            </w:rPr>
            <w:t>е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F9779D">
            <w:rPr>
              <w:rFonts w:eastAsia="Times New Roman"/>
              <w:b/>
              <w:szCs w:val="20"/>
              <w:lang w:eastAsia="ru-RU"/>
            </w:rPr>
            <w:t>15.01.2014 № 77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F9779D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</w:t>
          </w:r>
          <w:r w:rsidR="00382AA9">
            <w:rPr>
              <w:rFonts w:eastAsia="Times New Roman"/>
              <w:b/>
              <w:szCs w:val="20"/>
              <w:lang w:eastAsia="ru-RU"/>
            </w:rPr>
            <w:t>23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D3E2B">
            <w:rPr>
              <w:rFonts w:eastAsia="Times New Roman"/>
              <w:b/>
              <w:szCs w:val="20"/>
              <w:lang w:eastAsia="ru-RU"/>
            </w:rPr>
            <w:t>-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202</w:t>
          </w:r>
          <w:r w:rsidR="00382AA9">
            <w:rPr>
              <w:rFonts w:eastAsia="Times New Roman"/>
              <w:b/>
              <w:szCs w:val="20"/>
              <w:lang w:eastAsia="ru-RU"/>
            </w:rPr>
            <w:t>8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 годы»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(в ред. постановлений</w:t>
          </w:r>
          <w:bookmarkStart w:id="0" w:name="_Hlk101343455"/>
          <w:r w:rsidR="001C5DA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от </w:t>
          </w:r>
          <w:bookmarkEnd w:id="0"/>
          <w:r w:rsidR="00F9779D">
            <w:rPr>
              <w:rFonts w:eastAsia="Times New Roman"/>
              <w:b/>
              <w:szCs w:val="20"/>
              <w:lang w:eastAsia="ru-RU"/>
            </w:rPr>
            <w:t>07.05.2014 № 1347,</w:t>
          </w:r>
        </w:p>
        <w:p w14:paraId="556C150C" w14:textId="057BA801" w:rsidR="00CD3E2B" w:rsidRDefault="00F9779D" w:rsidP="00CD3E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2.09.2014 № 3023,</w:t>
          </w:r>
          <w:r w:rsidR="006350C4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13.01.2015 № 30, от 20.03.2015 № 755,</w:t>
          </w:r>
        </w:p>
        <w:p w14:paraId="7C2719F6" w14:textId="7CFCB368" w:rsidR="00CD3E2B" w:rsidRDefault="00F9779D" w:rsidP="00CD3E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5.06.2015 № 1569, от 18.12.2015 № 3537,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19.05.2016 № 1360,</w:t>
          </w:r>
        </w:p>
        <w:p w14:paraId="2AEC813D" w14:textId="02A131B6" w:rsidR="00CD3E2B" w:rsidRDefault="00F9779D" w:rsidP="00CD3E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0.01.2017 № 15, от 01.06.2017 № 1670,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17.10.2017 № 3364,</w:t>
          </w:r>
        </w:p>
        <w:p w14:paraId="1A4E198D" w14:textId="33DB643C" w:rsidR="00CD3E2B" w:rsidRDefault="00F9779D" w:rsidP="00CD3E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3.12.2017 № 3944, от 13.02.2018 № 362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24.01.2019 № 197,</w:t>
          </w:r>
        </w:p>
        <w:p w14:paraId="7F2034D1" w14:textId="06097508" w:rsidR="00CD3E2B" w:rsidRDefault="00F9779D" w:rsidP="00CD3E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0.03.2019 № 1014, от 06.05.2020 № 1123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26.10.2020 № 2453,</w:t>
          </w:r>
        </w:p>
        <w:p w14:paraId="0D0DB959" w14:textId="7BB9128C" w:rsidR="00CD3E2B" w:rsidRDefault="00F9779D" w:rsidP="00CD3E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7.05.2021 № 1418</w:t>
          </w:r>
          <w:r w:rsidR="00F96D67">
            <w:rPr>
              <w:rFonts w:eastAsia="Times New Roman"/>
              <w:b/>
              <w:szCs w:val="20"/>
              <w:lang w:eastAsia="ru-RU"/>
            </w:rPr>
            <w:t>,</w:t>
          </w:r>
          <w:r w:rsidR="00630B8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6D67">
            <w:rPr>
              <w:rFonts w:eastAsia="Times New Roman"/>
              <w:b/>
              <w:szCs w:val="20"/>
              <w:lang w:eastAsia="ru-RU"/>
            </w:rPr>
            <w:t>от 06.05.2022 № 1153</w:t>
          </w:r>
          <w:r w:rsidR="00EA22F9">
            <w:rPr>
              <w:rFonts w:eastAsia="Times New Roman"/>
              <w:b/>
              <w:szCs w:val="20"/>
              <w:lang w:eastAsia="ru-RU"/>
            </w:rPr>
            <w:t>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A22F9">
            <w:rPr>
              <w:rFonts w:eastAsia="Times New Roman"/>
              <w:b/>
              <w:szCs w:val="20"/>
              <w:lang w:eastAsia="ru-RU"/>
            </w:rPr>
            <w:t>от 14.02.2023 № 605</w:t>
          </w:r>
          <w:r w:rsidR="006F73CE">
            <w:rPr>
              <w:rFonts w:eastAsia="Times New Roman"/>
              <w:b/>
              <w:szCs w:val="20"/>
              <w:lang w:eastAsia="ru-RU"/>
            </w:rPr>
            <w:t>,</w:t>
          </w:r>
        </w:p>
        <w:p w14:paraId="03DF1086" w14:textId="1F89922A" w:rsidR="00CD3E2B" w:rsidRDefault="006F73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6.06.2023 № 2073</w:t>
          </w:r>
          <w:r w:rsidR="00ED54B3">
            <w:rPr>
              <w:rFonts w:eastAsia="Times New Roman"/>
              <w:b/>
              <w:szCs w:val="20"/>
              <w:lang w:eastAsia="ru-RU"/>
            </w:rPr>
            <w:t>, от 28.09.2023 № 3347</w:t>
          </w:r>
          <w:r w:rsidR="00965691">
            <w:rPr>
              <w:rFonts w:eastAsia="Times New Roman"/>
              <w:b/>
              <w:szCs w:val="20"/>
              <w:lang w:eastAsia="ru-RU"/>
            </w:rPr>
            <w:t>,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05185D">
            <w:rPr>
              <w:rFonts w:eastAsia="Times New Roman"/>
              <w:b/>
              <w:szCs w:val="20"/>
              <w:lang w:eastAsia="ru-RU"/>
            </w:rPr>
            <w:t>от 17.09.2024 № 3044</w:t>
          </w:r>
          <w:r w:rsidR="003C4F20">
            <w:rPr>
              <w:rFonts w:eastAsia="Times New Roman"/>
              <w:b/>
              <w:szCs w:val="20"/>
              <w:lang w:eastAsia="ru-RU"/>
            </w:rPr>
            <w:t>,</w:t>
          </w:r>
        </w:p>
        <w:p w14:paraId="455413AE" w14:textId="3F10D598" w:rsidR="00FD3B16" w:rsidRPr="00FD3B16" w:rsidRDefault="003C4F2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566E2">
            <w:rPr>
              <w:rFonts w:eastAsia="Times New Roman"/>
              <w:b/>
              <w:szCs w:val="20"/>
              <w:lang w:eastAsia="ru-RU"/>
            </w:rPr>
            <w:t>19.12.2024 № 4141</w:t>
          </w:r>
          <w:r w:rsidR="00190913">
            <w:rPr>
              <w:rFonts w:eastAsia="Times New Roman"/>
              <w:b/>
              <w:szCs w:val="20"/>
              <w:lang w:eastAsia="ru-RU"/>
            </w:rPr>
            <w:t>, от 21.01.2025 № 91</w:t>
          </w:r>
          <w:r w:rsidR="006F73CE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589EED9C" w:rsidR="00FD3B16" w:rsidRDefault="001647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rFonts w:eastAsia="Times New Roman"/>
          <w:szCs w:val="28"/>
          <w:lang w:eastAsia="ru-RU"/>
        </w:rPr>
        <w:t>В соответствии с Фе</w:t>
      </w:r>
      <w:r w:rsidR="004B3A53">
        <w:rPr>
          <w:rFonts w:eastAsia="Times New Roman"/>
          <w:szCs w:val="28"/>
          <w:lang w:eastAsia="ru-RU"/>
        </w:rPr>
        <w:t xml:space="preserve">деральным законом </w:t>
      </w:r>
      <w:r w:rsidR="00800B04">
        <w:rPr>
          <w:rFonts w:eastAsia="Times New Roman"/>
          <w:szCs w:val="28"/>
          <w:lang w:eastAsia="ru-RU"/>
        </w:rPr>
        <w:t xml:space="preserve">от 06.10.2003 № 131-ФЗ </w:t>
      </w:r>
      <w:r w:rsidR="003B18AB">
        <w:rPr>
          <w:rFonts w:eastAsia="Times New Roman"/>
          <w:szCs w:val="28"/>
          <w:lang w:eastAsia="ru-RU"/>
        </w:rPr>
        <w:t xml:space="preserve">                            </w:t>
      </w:r>
      <w:r w:rsidR="00800B04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6D24E7">
        <w:rPr>
          <w:rFonts w:eastAsia="Times New Roman"/>
          <w:szCs w:val="28"/>
          <w:lang w:eastAsia="ru-RU"/>
        </w:rPr>
        <w:t xml:space="preserve"> </w:t>
      </w:r>
      <w:r w:rsidR="002C3533" w:rsidRPr="002C3533">
        <w:rPr>
          <w:rFonts w:eastAsia="Times New Roman"/>
          <w:szCs w:val="28"/>
          <w:lang w:eastAsia="ru-RU"/>
        </w:rPr>
        <w:t xml:space="preserve">постановлением Правительства Российской Федерации </w:t>
      </w:r>
      <w:r w:rsidR="002C3533">
        <w:rPr>
          <w:rFonts w:eastAsia="Times New Roman"/>
          <w:szCs w:val="28"/>
          <w:lang w:eastAsia="ru-RU"/>
        </w:rPr>
        <w:t xml:space="preserve">                </w:t>
      </w:r>
      <w:r w:rsidR="002C3533" w:rsidRPr="002C3533">
        <w:rPr>
          <w:rFonts w:eastAsia="Times New Roman"/>
          <w:szCs w:val="28"/>
          <w:lang w:eastAsia="ru-RU"/>
        </w:rPr>
        <w:t xml:space="preserve">от 17.12.2010 </w:t>
      </w:r>
      <w:r w:rsidR="00F342B3">
        <w:rPr>
          <w:rFonts w:eastAsia="Times New Roman"/>
          <w:szCs w:val="28"/>
          <w:lang w:eastAsia="ru-RU"/>
        </w:rPr>
        <w:t>№</w:t>
      </w:r>
      <w:r w:rsidR="002C3533" w:rsidRPr="002C3533">
        <w:rPr>
          <w:rFonts w:eastAsia="Times New Roman"/>
          <w:szCs w:val="28"/>
          <w:lang w:eastAsia="ru-RU"/>
        </w:rPr>
        <w:t xml:space="preserve"> 1050 </w:t>
      </w:r>
      <w:r w:rsidR="002C3533">
        <w:rPr>
          <w:rFonts w:eastAsia="Times New Roman"/>
          <w:szCs w:val="28"/>
          <w:lang w:eastAsia="ru-RU"/>
        </w:rPr>
        <w:t>«</w:t>
      </w:r>
      <w:r w:rsidR="002C3533" w:rsidRPr="002C3533">
        <w:rPr>
          <w:rFonts w:eastAsia="Times New Roman"/>
          <w:szCs w:val="28"/>
          <w:lang w:eastAsia="ru-RU"/>
        </w:rPr>
        <w:t xml:space="preserve">О реализации отдельных мероприятий государственной программы Российской Федерации </w:t>
      </w:r>
      <w:r w:rsidR="002C3533">
        <w:rPr>
          <w:rFonts w:eastAsia="Times New Roman"/>
          <w:szCs w:val="28"/>
          <w:lang w:eastAsia="ru-RU"/>
        </w:rPr>
        <w:t>«</w:t>
      </w:r>
      <w:r w:rsidR="002C3533" w:rsidRPr="002C3533">
        <w:rPr>
          <w:rFonts w:eastAsia="Times New Roman"/>
          <w:szCs w:val="28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="002C3533">
        <w:rPr>
          <w:rFonts w:eastAsia="Times New Roman"/>
          <w:szCs w:val="28"/>
          <w:lang w:eastAsia="ru-RU"/>
        </w:rPr>
        <w:t xml:space="preserve">», </w:t>
      </w:r>
      <w:r w:rsidR="00190913">
        <w:rPr>
          <w:rFonts w:eastAsia="Times New Roman"/>
          <w:szCs w:val="28"/>
          <w:lang w:eastAsia="ru-RU"/>
        </w:rPr>
        <w:t>У</w:t>
      </w:r>
      <w:r w:rsidR="004E60E4">
        <w:rPr>
          <w:rFonts w:eastAsia="Times New Roman"/>
          <w:szCs w:val="28"/>
          <w:lang w:eastAsia="ru-RU"/>
        </w:rPr>
        <w:t>ставом муниципального образования городской округ город-герой Мурманск</w:t>
      </w:r>
      <w:r w:rsidR="00190913">
        <w:rPr>
          <w:szCs w:val="28"/>
        </w:rPr>
        <w:t xml:space="preserve">, постановлением администрации города Мурманска от 09.01.2025 № </w:t>
      </w:r>
      <w:r w:rsidR="00F342B3">
        <w:rPr>
          <w:szCs w:val="28"/>
        </w:rPr>
        <w:t>0</w:t>
      </w:r>
      <w:r w:rsidR="00190913">
        <w:rPr>
          <w:szCs w:val="28"/>
        </w:rPr>
        <w:t xml:space="preserve">5 </w:t>
      </w:r>
      <w:r w:rsidR="002C3533">
        <w:rPr>
          <w:szCs w:val="28"/>
        </w:rPr>
        <w:t xml:space="preserve">            </w:t>
      </w:r>
      <w:r w:rsidR="00190913">
        <w:rPr>
          <w:szCs w:val="28"/>
        </w:rPr>
        <w:t>«О переименовании комитета по экономическому развитию администрации города Мурманска</w:t>
      </w:r>
      <w:r w:rsidR="00CD3E2B">
        <w:rPr>
          <w:szCs w:val="28"/>
        </w:rPr>
        <w:t>»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430E36E" w14:textId="7FA65CEA" w:rsidR="005F676F" w:rsidRPr="00294D6F" w:rsidRDefault="00035DB0" w:rsidP="00CB5B34">
      <w:pPr>
        <w:pStyle w:val="ac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ermStart w:id="2010200690" w:edGrp="everyone"/>
      <w:r>
        <w:rPr>
          <w:szCs w:val="28"/>
        </w:rPr>
        <w:t>1.</w:t>
      </w:r>
      <w:r w:rsidR="004B3A53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>Внести в постановлени</w:t>
      </w:r>
      <w:r w:rsidR="005F676F" w:rsidRPr="005F676F">
        <w:rPr>
          <w:sz w:val="28"/>
          <w:szCs w:val="28"/>
        </w:rPr>
        <w:t>е</w:t>
      </w:r>
      <w:r w:rsidR="003C4F20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администрации города Мурманска </w:t>
      </w:r>
      <w:r w:rsidR="005F676F" w:rsidRPr="005F676F">
        <w:rPr>
          <w:sz w:val="28"/>
          <w:szCs w:val="28"/>
        </w:rPr>
        <w:t xml:space="preserve">                                 </w:t>
      </w:r>
      <w:r w:rsidR="002D0FE5" w:rsidRPr="005F676F">
        <w:rPr>
          <w:sz w:val="28"/>
          <w:szCs w:val="28"/>
        </w:rPr>
        <w:t xml:space="preserve">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23 - 2028 годы» (в ред. постановлений от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07.05.2014 № 1347, от 22.09.2014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№ 3023, от 13.01.2015 № 30, от 20.03.2015 № 755, от 15.06.2015 № 1569,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   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от 18.12.2015 № 3537, от 19.05.2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016 № 1360, от 10.01.2017 № 15,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01.06.2017 </w:t>
      </w:r>
      <w:r w:rsidR="002D0FE5" w:rsidRPr="005F676F">
        <w:rPr>
          <w:rFonts w:eastAsia="Times New Roman"/>
          <w:sz w:val="28"/>
          <w:szCs w:val="28"/>
          <w:lang w:eastAsia="ru-RU"/>
        </w:rPr>
        <w:lastRenderedPageBreak/>
        <w:t xml:space="preserve">№ 1670, от 17.10.2017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№ 3364, от 13.12.2017 № 3944,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13.02.2018 № 362,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от 24.01.2019 № 197, от 20.03.2019 № 1014, от 06.05.2020 № 1123, от 26.10.2020 № 2453, от 27.05.2021 № 1418, о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т 06.05.2022 № 1153,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14.02.2023 № 605,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от 06.06.2023 № 2073, от 28.09.2023 № 3347, от 17.09.2024 № 3044</w:t>
      </w:r>
      <w:r w:rsidR="003C4F20" w:rsidRPr="005F676F">
        <w:rPr>
          <w:rFonts w:eastAsia="Times New Roman"/>
          <w:sz w:val="28"/>
          <w:szCs w:val="28"/>
          <w:lang w:eastAsia="ru-RU"/>
        </w:rPr>
        <w:t xml:space="preserve">,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="00D566E2" w:rsidRPr="00294D6F">
        <w:rPr>
          <w:rFonts w:eastAsia="Times New Roman"/>
          <w:sz w:val="28"/>
          <w:szCs w:val="28"/>
          <w:lang w:eastAsia="ru-RU"/>
        </w:rPr>
        <w:t>от 19.12.2024 № 4141</w:t>
      </w:r>
      <w:r w:rsidR="00190913" w:rsidRPr="00294D6F">
        <w:rPr>
          <w:rFonts w:eastAsia="Times New Roman"/>
          <w:sz w:val="28"/>
          <w:szCs w:val="28"/>
          <w:lang w:eastAsia="ru-RU"/>
        </w:rPr>
        <w:t>,</w:t>
      </w:r>
      <w:r w:rsidR="00F342B3">
        <w:rPr>
          <w:rFonts w:eastAsia="Times New Roman"/>
          <w:sz w:val="28"/>
          <w:szCs w:val="28"/>
          <w:lang w:eastAsia="ru-RU"/>
        </w:rPr>
        <w:t xml:space="preserve"> от</w:t>
      </w:r>
      <w:r w:rsidR="00190913" w:rsidRPr="00294D6F">
        <w:rPr>
          <w:rFonts w:eastAsia="Times New Roman"/>
          <w:sz w:val="28"/>
          <w:szCs w:val="28"/>
          <w:lang w:eastAsia="ru-RU"/>
        </w:rPr>
        <w:t xml:space="preserve"> 21.01.2025 № 91</w:t>
      </w:r>
      <w:r w:rsidR="00016245" w:rsidRPr="00294D6F">
        <w:rPr>
          <w:rFonts w:eastAsia="Times New Roman"/>
          <w:sz w:val="28"/>
          <w:szCs w:val="28"/>
          <w:lang w:eastAsia="ru-RU"/>
        </w:rPr>
        <w:t>)</w:t>
      </w:r>
      <w:r w:rsidR="005F676F" w:rsidRPr="00294D6F">
        <w:rPr>
          <w:sz w:val="28"/>
          <w:szCs w:val="28"/>
        </w:rPr>
        <w:t xml:space="preserve"> (далее </w:t>
      </w:r>
      <w:r w:rsidR="00CD3E2B">
        <w:rPr>
          <w:sz w:val="28"/>
          <w:szCs w:val="28"/>
        </w:rPr>
        <w:t>–</w:t>
      </w:r>
      <w:r w:rsidR="005F676F" w:rsidRPr="00294D6F">
        <w:rPr>
          <w:sz w:val="28"/>
          <w:szCs w:val="28"/>
        </w:rPr>
        <w:t xml:space="preserve"> постановление) следующие изменения:</w:t>
      </w:r>
    </w:p>
    <w:p w14:paraId="7291DB55" w14:textId="5B9566A2" w:rsidR="005F676F" w:rsidRPr="00294D6F" w:rsidRDefault="005F676F" w:rsidP="00CB5B34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 w:rsidRPr="00294D6F">
        <w:rPr>
          <w:sz w:val="28"/>
          <w:szCs w:val="28"/>
        </w:rPr>
        <w:t xml:space="preserve">- в пункте 6 слова «заместителя главы администрации города Мурманска </w:t>
      </w:r>
      <w:r w:rsidR="00CD3E2B">
        <w:rPr>
          <w:sz w:val="28"/>
          <w:szCs w:val="28"/>
        </w:rPr>
        <w:t>–</w:t>
      </w:r>
      <w:r w:rsidRPr="00294D6F">
        <w:rPr>
          <w:sz w:val="28"/>
          <w:szCs w:val="28"/>
        </w:rPr>
        <w:t xml:space="preserve"> управляющего делами Коробову А.Ф.» </w:t>
      </w:r>
      <w:r w:rsidR="002C3533">
        <w:rPr>
          <w:sz w:val="28"/>
          <w:szCs w:val="28"/>
        </w:rPr>
        <w:t>заменить</w:t>
      </w:r>
      <w:r w:rsidRPr="00294D6F">
        <w:rPr>
          <w:sz w:val="28"/>
          <w:szCs w:val="28"/>
        </w:rPr>
        <w:t xml:space="preserve"> словами «заместителя Главы города Мурманска Коробову А.Ф.».</w:t>
      </w:r>
    </w:p>
    <w:p w14:paraId="693E173E" w14:textId="77777777" w:rsidR="00D0259E" w:rsidRDefault="00D0259E" w:rsidP="00CB5B34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</w:p>
    <w:p w14:paraId="55ADF73E" w14:textId="49875E6B" w:rsidR="002D0FE5" w:rsidRPr="00DC3C3E" w:rsidRDefault="005F676F" w:rsidP="00CB5B34">
      <w:pPr>
        <w:pStyle w:val="ac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C3C3E">
        <w:rPr>
          <w:sz w:val="28"/>
          <w:szCs w:val="28"/>
        </w:rPr>
        <w:t xml:space="preserve">2. Внести в приложение к постановлению </w:t>
      </w:r>
      <w:r w:rsidRPr="00DC3C3E">
        <w:rPr>
          <w:rFonts w:eastAsia="Times New Roman"/>
          <w:sz w:val="28"/>
          <w:szCs w:val="28"/>
          <w:lang w:eastAsia="ru-RU"/>
        </w:rPr>
        <w:t>следующ</w:t>
      </w:r>
      <w:r w:rsidR="00D0259E">
        <w:rPr>
          <w:rFonts w:eastAsia="Times New Roman"/>
          <w:sz w:val="28"/>
          <w:szCs w:val="28"/>
          <w:lang w:eastAsia="ru-RU"/>
        </w:rPr>
        <w:t>ие</w:t>
      </w:r>
      <w:r w:rsidRPr="00DC3C3E">
        <w:rPr>
          <w:rFonts w:eastAsia="Times New Roman"/>
          <w:sz w:val="28"/>
          <w:szCs w:val="28"/>
          <w:lang w:eastAsia="ru-RU"/>
        </w:rPr>
        <w:t xml:space="preserve"> изменени</w:t>
      </w:r>
      <w:r w:rsidR="00D0259E">
        <w:rPr>
          <w:rFonts w:eastAsia="Times New Roman"/>
          <w:sz w:val="28"/>
          <w:szCs w:val="28"/>
          <w:lang w:eastAsia="ru-RU"/>
        </w:rPr>
        <w:t>я</w:t>
      </w:r>
      <w:r w:rsidR="002D0FE5" w:rsidRPr="00DC3C3E">
        <w:rPr>
          <w:rFonts w:eastAsia="Times New Roman"/>
          <w:sz w:val="28"/>
          <w:szCs w:val="28"/>
          <w:lang w:eastAsia="ru-RU"/>
        </w:rPr>
        <w:t>:</w:t>
      </w:r>
    </w:p>
    <w:p w14:paraId="32A1AACB" w14:textId="60B9B201" w:rsidR="005F676F" w:rsidRPr="00DC3C3E" w:rsidRDefault="005F676F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 w:rsidRPr="00DC3C3E">
        <w:rPr>
          <w:rFonts w:eastAsia="Times New Roman"/>
          <w:sz w:val="28"/>
          <w:szCs w:val="28"/>
          <w:lang w:eastAsia="ru-RU"/>
        </w:rPr>
        <w:t>2.1.</w:t>
      </w:r>
      <w:r w:rsidRPr="00DC3C3E">
        <w:rPr>
          <w:sz w:val="28"/>
          <w:szCs w:val="28"/>
        </w:rPr>
        <w:t xml:space="preserve"> В абзаце 12 раздела 2 слова «комитет по экономическому развитию» заменить словами «комитет по экономическому развитию и туризму»</w:t>
      </w:r>
      <w:r w:rsidR="00537063" w:rsidRPr="00DC3C3E">
        <w:rPr>
          <w:sz w:val="28"/>
          <w:szCs w:val="28"/>
        </w:rPr>
        <w:t>.</w:t>
      </w:r>
    </w:p>
    <w:p w14:paraId="540A2C05" w14:textId="017799C7" w:rsidR="00DC3C3E" w:rsidRPr="00DC3C3E" w:rsidRDefault="00DC3C3E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 w:rsidRPr="00DC3C3E">
        <w:rPr>
          <w:sz w:val="28"/>
          <w:szCs w:val="28"/>
        </w:rPr>
        <w:t>2.2. Подпункт 4.12.2 пункта 4.12 раздела 4 изложить в новой редакции:</w:t>
      </w:r>
    </w:p>
    <w:p w14:paraId="629995BB" w14:textId="10CA4221" w:rsidR="00DC3C3E" w:rsidRPr="00DC3C3E" w:rsidRDefault="00DC3C3E" w:rsidP="00CB5B34">
      <w:pPr>
        <w:pStyle w:val="ac"/>
        <w:spacing w:after="0" w:line="288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C3C3E">
        <w:rPr>
          <w:sz w:val="28"/>
          <w:szCs w:val="28"/>
        </w:rPr>
        <w:t xml:space="preserve">«4.12.2. В первую очередь в список многодетных семей </w:t>
      </w:r>
      <w:r w:rsidR="00D0259E">
        <w:rPr>
          <w:sz w:val="28"/>
          <w:szCs w:val="28"/>
        </w:rPr>
        <w:t>–</w:t>
      </w:r>
      <w:r w:rsidRPr="00DC3C3E">
        <w:rPr>
          <w:sz w:val="28"/>
          <w:szCs w:val="28"/>
        </w:rPr>
        <w:t xml:space="preserve"> участников Подпрограммы включаются семьи, в которых один из членов семьи является (являлся) участником СВО. Далее о</w:t>
      </w:r>
      <w:r w:rsidRPr="00DC3C3E">
        <w:rPr>
          <w:rFonts w:eastAsia="Times New Roman"/>
          <w:sz w:val="28"/>
          <w:szCs w:val="28"/>
          <w:lang w:eastAsia="ru-RU"/>
        </w:rPr>
        <w:t>чередность включения в списки многодетных семей осуществляется по дате регистрации заявления в Комитете. Многодетные семьи, имеющие одинаковую дату подачи заявления, включаются в список многодетных семей по дате постановки семьи на учет в качестве нуждающейся в жилом помещении.</w:t>
      </w:r>
      <w:r w:rsidR="002C3533">
        <w:rPr>
          <w:rFonts w:eastAsia="Times New Roman"/>
          <w:sz w:val="28"/>
          <w:szCs w:val="28"/>
          <w:lang w:eastAsia="ru-RU"/>
        </w:rPr>
        <w:t>».</w:t>
      </w:r>
    </w:p>
    <w:p w14:paraId="7F599587" w14:textId="202741BB" w:rsidR="00A66FD1" w:rsidRPr="00294D6F" w:rsidRDefault="00DC3C3E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66FD1" w:rsidRPr="00294D6F">
        <w:rPr>
          <w:sz w:val="28"/>
          <w:szCs w:val="28"/>
        </w:rPr>
        <w:t>. Раздел 6 приложения № 4 к Порядку изложить в новой редакции:</w:t>
      </w:r>
    </w:p>
    <w:p w14:paraId="3ED23B12" w14:textId="507EB387" w:rsidR="00A66FD1" w:rsidRPr="00294D6F" w:rsidRDefault="00294D6F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 w:rsidRPr="00294D6F">
        <w:rPr>
          <w:sz w:val="28"/>
          <w:szCs w:val="28"/>
        </w:rPr>
        <w:t>«</w:t>
      </w:r>
      <w:r w:rsidR="00A66FD1" w:rsidRPr="00294D6F">
        <w:rPr>
          <w:sz w:val="28"/>
          <w:szCs w:val="28"/>
        </w:rPr>
        <w:t xml:space="preserve">6. Подписи </w:t>
      </w:r>
      <w:r w:rsidR="002C3533">
        <w:rPr>
          <w:sz w:val="28"/>
          <w:szCs w:val="28"/>
        </w:rPr>
        <w:t>С</w:t>
      </w:r>
      <w:r w:rsidR="00A66FD1" w:rsidRPr="00294D6F">
        <w:rPr>
          <w:sz w:val="28"/>
          <w:szCs w:val="28"/>
        </w:rPr>
        <w:t>торон</w:t>
      </w:r>
      <w:r w:rsidRPr="00294D6F">
        <w:rPr>
          <w:sz w:val="28"/>
          <w:szCs w:val="28"/>
        </w:rPr>
        <w:t>:</w:t>
      </w:r>
    </w:p>
    <w:p w14:paraId="4B4E13BD" w14:textId="77777777" w:rsidR="00A66FD1" w:rsidRPr="00294D6F" w:rsidRDefault="00A66FD1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</w:p>
    <w:tbl>
      <w:tblPr>
        <w:tblW w:w="958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26"/>
      </w:tblGrid>
      <w:tr w:rsidR="00294D6F" w:rsidRPr="00294D6F" w14:paraId="08174CF6" w14:textId="77777777" w:rsidTr="00CB5B34">
        <w:trPr>
          <w:trHeight w:val="1317"/>
        </w:trPr>
        <w:tc>
          <w:tcPr>
            <w:tcW w:w="0" w:type="auto"/>
            <w:hideMark/>
          </w:tcPr>
          <w:p w14:paraId="7ADE967B" w14:textId="77777777" w:rsidR="00294D6F" w:rsidRPr="00294D6F" w:rsidRDefault="00A66FD1" w:rsidP="00A6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4D6F">
              <w:rPr>
                <w:rFonts w:eastAsia="Times New Roman"/>
                <w:szCs w:val="28"/>
                <w:lang w:eastAsia="ru-RU"/>
              </w:rPr>
              <w:t>Председатель комитета</w:t>
            </w:r>
          </w:p>
          <w:p w14:paraId="78A30938" w14:textId="483FF281" w:rsidR="00A66FD1" w:rsidRPr="00A66FD1" w:rsidRDefault="00A66FD1" w:rsidP="00A6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66FD1">
              <w:rPr>
                <w:rFonts w:eastAsia="Times New Roman"/>
                <w:szCs w:val="28"/>
                <w:lang w:eastAsia="ru-RU"/>
              </w:rPr>
              <w:t>____________/___________/</w:t>
            </w:r>
          </w:p>
          <w:p w14:paraId="21A59026" w14:textId="1D945F25" w:rsidR="00A66FD1" w:rsidRPr="00A66FD1" w:rsidRDefault="00A66FD1" w:rsidP="00A6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66FD1"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Pr="00A66FD1">
              <w:rPr>
                <w:rFonts w:eastAsia="Times New Roman"/>
                <w:sz w:val="24"/>
                <w:szCs w:val="24"/>
                <w:lang w:eastAsia="ru-RU"/>
              </w:rPr>
              <w:t xml:space="preserve">(Ф.И.О.)   </w:t>
            </w:r>
            <w:r w:rsidR="00294D6F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Pr="00A66FD1">
              <w:rPr>
                <w:rFonts w:eastAsia="Times New Roman"/>
                <w:sz w:val="24"/>
                <w:szCs w:val="24"/>
                <w:lang w:eastAsia="ru-RU"/>
              </w:rPr>
              <w:t xml:space="preserve"> (подпись)</w:t>
            </w:r>
          </w:p>
          <w:p w14:paraId="6797BD5F" w14:textId="7EFA3FD5" w:rsidR="00A66FD1" w:rsidRPr="00A66FD1" w:rsidRDefault="00294D6F" w:rsidP="00A6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4D6F">
              <w:rPr>
                <w:rFonts w:eastAsia="Times New Roman"/>
                <w:szCs w:val="28"/>
                <w:lang w:eastAsia="ru-RU"/>
              </w:rPr>
              <w:t>«____»</w:t>
            </w:r>
            <w:r w:rsidR="00A66FD1" w:rsidRPr="00A66FD1">
              <w:rPr>
                <w:rFonts w:eastAsia="Times New Roman"/>
                <w:szCs w:val="28"/>
                <w:lang w:eastAsia="ru-RU"/>
              </w:rPr>
              <w:t xml:space="preserve"> ____________ 20__ г.</w:t>
            </w:r>
          </w:p>
          <w:p w14:paraId="4348CEDC" w14:textId="77777777" w:rsidR="00A66FD1" w:rsidRPr="00A66FD1" w:rsidRDefault="00A66FD1" w:rsidP="00A6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66FD1">
              <w:rPr>
                <w:rFonts w:eastAsia="Times New Roman"/>
                <w:szCs w:val="28"/>
                <w:lang w:eastAsia="ru-RU"/>
              </w:rPr>
              <w:t xml:space="preserve">   М.П.</w:t>
            </w:r>
          </w:p>
        </w:tc>
        <w:tc>
          <w:tcPr>
            <w:tcW w:w="0" w:type="auto"/>
            <w:hideMark/>
          </w:tcPr>
          <w:p w14:paraId="5B34B698" w14:textId="15C0F788" w:rsidR="00A66FD1" w:rsidRPr="00A66FD1" w:rsidRDefault="00294D6F" w:rsidP="00A6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4D6F">
              <w:rPr>
                <w:rFonts w:eastAsia="Times New Roman"/>
                <w:szCs w:val="28"/>
                <w:lang w:eastAsia="ru-RU"/>
              </w:rPr>
              <w:t xml:space="preserve">Участник </w:t>
            </w:r>
            <w:r w:rsidR="00D0259E">
              <w:rPr>
                <w:rFonts w:eastAsia="Times New Roman"/>
                <w:szCs w:val="28"/>
                <w:lang w:eastAsia="ru-RU"/>
              </w:rPr>
              <w:t>Подпрограммы/</w:t>
            </w:r>
            <w:r w:rsidRPr="00294D6F">
              <w:rPr>
                <w:rFonts w:eastAsia="Times New Roman"/>
                <w:szCs w:val="28"/>
                <w:lang w:eastAsia="ru-RU"/>
              </w:rPr>
              <w:t>Программы</w:t>
            </w:r>
          </w:p>
          <w:p w14:paraId="104DDBE9" w14:textId="77777777" w:rsidR="00A66FD1" w:rsidRPr="00A66FD1" w:rsidRDefault="00A66FD1" w:rsidP="00A6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66FD1">
              <w:rPr>
                <w:rFonts w:eastAsia="Times New Roman"/>
                <w:szCs w:val="28"/>
                <w:lang w:eastAsia="ru-RU"/>
              </w:rPr>
              <w:t>____________/_______________/</w:t>
            </w:r>
          </w:p>
          <w:p w14:paraId="15FA2255" w14:textId="0F8A5661" w:rsidR="00A66FD1" w:rsidRPr="00A66FD1" w:rsidRDefault="00A66FD1" w:rsidP="00A6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66FD1">
              <w:rPr>
                <w:rFonts w:eastAsia="Times New Roman"/>
                <w:szCs w:val="28"/>
                <w:lang w:eastAsia="ru-RU"/>
              </w:rPr>
              <w:t xml:space="preserve">  </w:t>
            </w:r>
            <w:r w:rsidR="00294D6F">
              <w:rPr>
                <w:rFonts w:eastAsia="Times New Roman"/>
                <w:szCs w:val="28"/>
                <w:lang w:eastAsia="ru-RU"/>
              </w:rPr>
              <w:t xml:space="preserve">      </w:t>
            </w:r>
            <w:r w:rsidRPr="00A66FD1">
              <w:rPr>
                <w:rFonts w:eastAsia="Times New Roman"/>
                <w:sz w:val="24"/>
                <w:szCs w:val="24"/>
                <w:lang w:eastAsia="ru-RU"/>
              </w:rPr>
              <w:t xml:space="preserve">(Ф.И.О.)      </w:t>
            </w:r>
            <w:r w:rsidR="00294D6F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Pr="00A66FD1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  <w:p w14:paraId="3803E28F" w14:textId="6DD40357" w:rsidR="00A66FD1" w:rsidRPr="00A66FD1" w:rsidRDefault="00294D6F" w:rsidP="00A6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4D6F">
              <w:rPr>
                <w:rFonts w:eastAsia="Times New Roman"/>
                <w:szCs w:val="28"/>
                <w:lang w:eastAsia="ru-RU"/>
              </w:rPr>
              <w:t xml:space="preserve">«___» </w:t>
            </w:r>
            <w:r w:rsidR="00A66FD1" w:rsidRPr="00A66FD1">
              <w:rPr>
                <w:rFonts w:eastAsia="Times New Roman"/>
                <w:szCs w:val="28"/>
                <w:lang w:eastAsia="ru-RU"/>
              </w:rPr>
              <w:t>_____________ 20</w:t>
            </w:r>
            <w:r w:rsidR="00C248E3">
              <w:rPr>
                <w:rFonts w:eastAsia="Times New Roman"/>
                <w:szCs w:val="28"/>
                <w:lang w:eastAsia="ru-RU"/>
              </w:rPr>
              <w:t>_</w:t>
            </w:r>
            <w:r w:rsidR="00A66FD1" w:rsidRPr="00A66FD1">
              <w:rPr>
                <w:rFonts w:eastAsia="Times New Roman"/>
                <w:szCs w:val="28"/>
                <w:lang w:eastAsia="ru-RU"/>
              </w:rPr>
              <w:t>_ г.</w:t>
            </w:r>
            <w:r w:rsidRPr="00294D6F">
              <w:rPr>
                <w:rFonts w:eastAsia="Times New Roman"/>
                <w:szCs w:val="28"/>
                <w:lang w:eastAsia="ru-RU"/>
              </w:rPr>
              <w:t>».</w:t>
            </w:r>
          </w:p>
        </w:tc>
      </w:tr>
    </w:tbl>
    <w:p w14:paraId="70A20FF4" w14:textId="608ABAF4" w:rsidR="00294D6F" w:rsidRPr="00294D6F" w:rsidRDefault="00DC3C3E" w:rsidP="00CB5B34">
      <w:pPr>
        <w:pStyle w:val="ac"/>
        <w:spacing w:after="0" w:line="288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.4</w:t>
      </w:r>
      <w:r w:rsidR="00537063" w:rsidRPr="00294D6F">
        <w:rPr>
          <w:sz w:val="28"/>
          <w:szCs w:val="28"/>
        </w:rPr>
        <w:t xml:space="preserve">. </w:t>
      </w:r>
      <w:r w:rsidR="00294D6F" w:rsidRPr="00294D6F">
        <w:rPr>
          <w:rFonts w:eastAsia="Times New Roman"/>
          <w:sz w:val="28"/>
          <w:szCs w:val="28"/>
          <w:lang w:eastAsia="ru-RU"/>
        </w:rPr>
        <w:t>В приложении № 9 к Порядку слова «Председатель комитета по экономическому развитию администрации города Мурманска» заменить словами «Председатель комитета».</w:t>
      </w:r>
    </w:p>
    <w:p w14:paraId="4EEEA7CE" w14:textId="45330027" w:rsidR="00537063" w:rsidRPr="00294D6F" w:rsidRDefault="00DC3C3E" w:rsidP="00CB5B34">
      <w:pPr>
        <w:pStyle w:val="ac"/>
        <w:spacing w:after="0" w:line="288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.5</w:t>
      </w:r>
      <w:r w:rsidR="00294D6F" w:rsidRPr="00294D6F">
        <w:rPr>
          <w:sz w:val="28"/>
          <w:szCs w:val="28"/>
        </w:rPr>
        <w:t xml:space="preserve">. </w:t>
      </w:r>
      <w:r w:rsidR="00A66FD1" w:rsidRPr="00294D6F">
        <w:rPr>
          <w:sz w:val="28"/>
          <w:szCs w:val="28"/>
        </w:rPr>
        <w:t xml:space="preserve">В </w:t>
      </w:r>
      <w:r w:rsidR="00537063" w:rsidRPr="00294D6F">
        <w:rPr>
          <w:rFonts w:eastAsia="Times New Roman"/>
          <w:sz w:val="28"/>
          <w:szCs w:val="28"/>
          <w:lang w:eastAsia="ru-RU"/>
        </w:rPr>
        <w:t>приложения</w:t>
      </w:r>
      <w:r w:rsidR="00A66FD1" w:rsidRPr="00294D6F">
        <w:rPr>
          <w:rFonts w:eastAsia="Times New Roman"/>
          <w:sz w:val="28"/>
          <w:szCs w:val="28"/>
          <w:lang w:eastAsia="ru-RU"/>
        </w:rPr>
        <w:t xml:space="preserve">х </w:t>
      </w:r>
      <w:r w:rsidR="00F342B3">
        <w:rPr>
          <w:rFonts w:eastAsia="Times New Roman"/>
          <w:sz w:val="28"/>
          <w:szCs w:val="28"/>
          <w:lang w:eastAsia="ru-RU"/>
        </w:rPr>
        <w:t>№</w:t>
      </w:r>
      <w:r w:rsidR="00A66FD1" w:rsidRPr="00294D6F">
        <w:rPr>
          <w:rFonts w:eastAsia="Times New Roman"/>
          <w:sz w:val="28"/>
          <w:szCs w:val="28"/>
          <w:lang w:eastAsia="ru-RU"/>
        </w:rPr>
        <w:t>№ 10, 11, 12</w:t>
      </w:r>
      <w:r w:rsidR="00537063" w:rsidRPr="00294D6F">
        <w:rPr>
          <w:rFonts w:eastAsia="Times New Roman"/>
          <w:sz w:val="28"/>
          <w:szCs w:val="28"/>
          <w:lang w:eastAsia="ru-RU"/>
        </w:rPr>
        <w:t xml:space="preserve"> к </w:t>
      </w:r>
      <w:r w:rsidR="00A66FD1" w:rsidRPr="00294D6F">
        <w:rPr>
          <w:rFonts w:eastAsia="Times New Roman"/>
          <w:sz w:val="28"/>
          <w:szCs w:val="28"/>
          <w:lang w:eastAsia="ru-RU"/>
        </w:rPr>
        <w:t xml:space="preserve">Порядку </w:t>
      </w:r>
      <w:r w:rsidR="00537063" w:rsidRPr="00294D6F">
        <w:rPr>
          <w:rFonts w:eastAsia="Times New Roman"/>
          <w:sz w:val="28"/>
          <w:szCs w:val="28"/>
          <w:lang w:eastAsia="ru-RU"/>
        </w:rPr>
        <w:t>слова «комитет по экономическому развитию администрации города Мурманска»</w:t>
      </w:r>
      <w:r w:rsidR="00F342B3" w:rsidRPr="00F342B3">
        <w:rPr>
          <w:rFonts w:eastAsia="Times New Roman"/>
          <w:sz w:val="28"/>
          <w:szCs w:val="28"/>
          <w:lang w:eastAsia="ru-RU"/>
        </w:rPr>
        <w:t xml:space="preserve"> </w:t>
      </w:r>
      <w:r w:rsidR="00F342B3" w:rsidRPr="00294D6F">
        <w:rPr>
          <w:rFonts w:eastAsia="Times New Roman"/>
          <w:sz w:val="28"/>
          <w:szCs w:val="28"/>
          <w:lang w:eastAsia="ru-RU"/>
        </w:rPr>
        <w:t>в соответствующих падежах</w:t>
      </w:r>
      <w:r w:rsidR="00537063" w:rsidRPr="00294D6F">
        <w:rPr>
          <w:rFonts w:eastAsia="Times New Roman"/>
          <w:sz w:val="28"/>
          <w:szCs w:val="28"/>
          <w:lang w:eastAsia="ru-RU"/>
        </w:rPr>
        <w:t xml:space="preserve"> заменить словами «комитет по экономическому развитию и туризму администрации города Мурманска</w:t>
      </w:r>
      <w:r w:rsidR="00F342B3">
        <w:rPr>
          <w:rFonts w:eastAsia="Times New Roman"/>
          <w:sz w:val="28"/>
          <w:szCs w:val="28"/>
          <w:lang w:eastAsia="ru-RU"/>
        </w:rPr>
        <w:t>»</w:t>
      </w:r>
      <w:r w:rsidR="00A66FD1" w:rsidRPr="00294D6F">
        <w:rPr>
          <w:rFonts w:eastAsia="Times New Roman"/>
          <w:sz w:val="28"/>
          <w:szCs w:val="28"/>
          <w:lang w:eastAsia="ru-RU"/>
        </w:rPr>
        <w:t>.</w:t>
      </w:r>
    </w:p>
    <w:p w14:paraId="48BE5A4B" w14:textId="77777777" w:rsidR="006E718A" w:rsidRPr="005F676F" w:rsidRDefault="006E718A" w:rsidP="006E718A">
      <w:pPr>
        <w:pStyle w:val="HTML"/>
        <w:tabs>
          <w:tab w:val="clear" w:pos="916"/>
          <w:tab w:val="left" w:pos="709"/>
        </w:tabs>
        <w:jc w:val="both"/>
        <w:rPr>
          <w:sz w:val="28"/>
          <w:szCs w:val="28"/>
        </w:rPr>
      </w:pPr>
    </w:p>
    <w:p w14:paraId="71605891" w14:textId="693C538E" w:rsidR="00DC3C3E" w:rsidRDefault="00DC3C3E" w:rsidP="00DC3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9641B" w:rsidRPr="005F676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7D96B98F" w14:textId="77777777" w:rsidR="004E60E4" w:rsidRPr="005F676F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7D09239" w14:textId="22B6399A" w:rsidR="00D9641B" w:rsidRDefault="00DC3C3E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D9641B" w:rsidRPr="00332C92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2B5367">
        <w:rPr>
          <w:rFonts w:eastAsia="Times New Roman"/>
          <w:szCs w:val="28"/>
          <w:lang w:eastAsia="ru-RU"/>
        </w:rPr>
        <w:t>Минко К.А.</w:t>
      </w:r>
      <w:r w:rsidR="00D9641B" w:rsidRPr="00332C92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1A59AEB1" w14:textId="77777777" w:rsidR="004E60E4" w:rsidRPr="00332C92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62ED02" w14:textId="791729B8" w:rsidR="00D9641B" w:rsidRDefault="00CB5B3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5</w:t>
      </w:r>
      <w:r w:rsidR="00D9641B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D15248">
        <w:rPr>
          <w:rFonts w:eastAsia="Times New Roman"/>
          <w:szCs w:val="28"/>
          <w:lang w:eastAsia="ru-RU"/>
        </w:rPr>
        <w:t>со дня официального опубликования</w:t>
      </w:r>
      <w:r w:rsidR="00DC3C3E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12.02.2025. </w:t>
      </w:r>
    </w:p>
    <w:p w14:paraId="413D7FAD" w14:textId="77777777" w:rsidR="00CB5B34" w:rsidRDefault="00CB5B34" w:rsidP="002C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D63CBE2" w14:textId="6410ECDF" w:rsidR="00683347" w:rsidRDefault="007A66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D9641B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9876D5">
        <w:rPr>
          <w:rFonts w:eastAsia="Times New Roman"/>
          <w:szCs w:val="28"/>
          <w:lang w:eastAsia="ru-RU"/>
        </w:rPr>
        <w:t>Г</w:t>
      </w:r>
      <w:r w:rsidR="00D9641B">
        <w:rPr>
          <w:rFonts w:eastAsia="Times New Roman"/>
          <w:szCs w:val="28"/>
          <w:lang w:eastAsia="ru-RU"/>
        </w:rPr>
        <w:t>лавы города Мурманска</w:t>
      </w:r>
      <w:r w:rsidR="002B5367">
        <w:rPr>
          <w:rFonts w:eastAsia="Times New Roman"/>
          <w:szCs w:val="28"/>
          <w:lang w:eastAsia="ru-RU"/>
        </w:rPr>
        <w:t xml:space="preserve"> Коробову А.Ф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8D75C7" w14:textId="0A9744CE" w:rsidR="002E1347" w:rsidRDefault="002E134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</w:p>
    <w:p w14:paraId="57FF1143" w14:textId="4501285A" w:rsidR="00D9641B" w:rsidRDefault="00035DB0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               </w:t>
      </w:r>
      <w:r w:rsidR="002E1347">
        <w:rPr>
          <w:rFonts w:eastAsia="Times New Roman"/>
          <w:b/>
          <w:szCs w:val="20"/>
          <w:lang w:eastAsia="ru-RU"/>
        </w:rPr>
        <w:t xml:space="preserve"> 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  <w:r w:rsidR="00067C7A">
        <w:rPr>
          <w:rFonts w:eastAsia="Times New Roman"/>
          <w:b/>
          <w:szCs w:val="20"/>
          <w:lang w:eastAsia="ru-RU"/>
        </w:rPr>
        <w:t xml:space="preserve"> </w:t>
      </w:r>
      <w:r w:rsidR="002E1347">
        <w:rPr>
          <w:rFonts w:eastAsia="Times New Roman"/>
          <w:b/>
          <w:szCs w:val="20"/>
          <w:lang w:eastAsia="ru-RU"/>
        </w:rPr>
        <w:t>Ю.В. Сердечкин</w:t>
      </w:r>
      <w:permEnd w:id="640116189"/>
    </w:p>
    <w:sectPr w:rsidR="00D9641B" w:rsidSect="002C3533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C3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66C"/>
    <w:rsid w:val="000134E2"/>
    <w:rsid w:val="00013633"/>
    <w:rsid w:val="00016245"/>
    <w:rsid w:val="00023D54"/>
    <w:rsid w:val="000257FD"/>
    <w:rsid w:val="0003045D"/>
    <w:rsid w:val="00035DB0"/>
    <w:rsid w:val="00036CE2"/>
    <w:rsid w:val="000375F5"/>
    <w:rsid w:val="00047E7C"/>
    <w:rsid w:val="0005185D"/>
    <w:rsid w:val="000610A1"/>
    <w:rsid w:val="00067C7A"/>
    <w:rsid w:val="000712B1"/>
    <w:rsid w:val="00071E70"/>
    <w:rsid w:val="00074E98"/>
    <w:rsid w:val="00084E58"/>
    <w:rsid w:val="00086565"/>
    <w:rsid w:val="000869CE"/>
    <w:rsid w:val="00095E59"/>
    <w:rsid w:val="000A33F9"/>
    <w:rsid w:val="000B19AD"/>
    <w:rsid w:val="000C706F"/>
    <w:rsid w:val="000C7232"/>
    <w:rsid w:val="000D2E2D"/>
    <w:rsid w:val="000F19CB"/>
    <w:rsid w:val="00102425"/>
    <w:rsid w:val="00122C91"/>
    <w:rsid w:val="001264E4"/>
    <w:rsid w:val="0012728E"/>
    <w:rsid w:val="00130CEF"/>
    <w:rsid w:val="0013364D"/>
    <w:rsid w:val="001505A3"/>
    <w:rsid w:val="001517D1"/>
    <w:rsid w:val="00161A9A"/>
    <w:rsid w:val="00163053"/>
    <w:rsid w:val="0016370D"/>
    <w:rsid w:val="00164779"/>
    <w:rsid w:val="00165BF2"/>
    <w:rsid w:val="00180C58"/>
    <w:rsid w:val="00181940"/>
    <w:rsid w:val="00182B71"/>
    <w:rsid w:val="00190913"/>
    <w:rsid w:val="00195FE1"/>
    <w:rsid w:val="0019678B"/>
    <w:rsid w:val="001A0A52"/>
    <w:rsid w:val="001B49D7"/>
    <w:rsid w:val="001C259B"/>
    <w:rsid w:val="001C2762"/>
    <w:rsid w:val="001C2E2F"/>
    <w:rsid w:val="001C5DA2"/>
    <w:rsid w:val="001D3FAB"/>
    <w:rsid w:val="001D5E37"/>
    <w:rsid w:val="001E2AD3"/>
    <w:rsid w:val="001E5357"/>
    <w:rsid w:val="001F3B25"/>
    <w:rsid w:val="00200532"/>
    <w:rsid w:val="00212240"/>
    <w:rsid w:val="00212986"/>
    <w:rsid w:val="00212D8C"/>
    <w:rsid w:val="002137EA"/>
    <w:rsid w:val="002140B4"/>
    <w:rsid w:val="00215B80"/>
    <w:rsid w:val="002216E6"/>
    <w:rsid w:val="00222273"/>
    <w:rsid w:val="0022596B"/>
    <w:rsid w:val="0023338D"/>
    <w:rsid w:val="00242EC3"/>
    <w:rsid w:val="00257749"/>
    <w:rsid w:val="00262B56"/>
    <w:rsid w:val="002648F6"/>
    <w:rsid w:val="00266906"/>
    <w:rsid w:val="0028113A"/>
    <w:rsid w:val="00282AAB"/>
    <w:rsid w:val="00290FDA"/>
    <w:rsid w:val="0029277D"/>
    <w:rsid w:val="00294D6F"/>
    <w:rsid w:val="002B3B64"/>
    <w:rsid w:val="002B5367"/>
    <w:rsid w:val="002C3533"/>
    <w:rsid w:val="002D0FE5"/>
    <w:rsid w:val="002D1FB5"/>
    <w:rsid w:val="002D392D"/>
    <w:rsid w:val="002E1347"/>
    <w:rsid w:val="002E5E35"/>
    <w:rsid w:val="002F5E37"/>
    <w:rsid w:val="00316F7C"/>
    <w:rsid w:val="003222DE"/>
    <w:rsid w:val="00332C92"/>
    <w:rsid w:val="003359AC"/>
    <w:rsid w:val="00337A6A"/>
    <w:rsid w:val="00350852"/>
    <w:rsid w:val="00355EAC"/>
    <w:rsid w:val="003623FF"/>
    <w:rsid w:val="003752E2"/>
    <w:rsid w:val="00382AA9"/>
    <w:rsid w:val="00390067"/>
    <w:rsid w:val="003922CD"/>
    <w:rsid w:val="00397F80"/>
    <w:rsid w:val="003B0580"/>
    <w:rsid w:val="003B18AB"/>
    <w:rsid w:val="003B58CA"/>
    <w:rsid w:val="003C2238"/>
    <w:rsid w:val="003C4F20"/>
    <w:rsid w:val="003C7C07"/>
    <w:rsid w:val="003D4FD4"/>
    <w:rsid w:val="003E082F"/>
    <w:rsid w:val="003E238A"/>
    <w:rsid w:val="003F3EB1"/>
    <w:rsid w:val="003F69D6"/>
    <w:rsid w:val="0041560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90F34"/>
    <w:rsid w:val="004A102D"/>
    <w:rsid w:val="004A157E"/>
    <w:rsid w:val="004B3A53"/>
    <w:rsid w:val="004C7960"/>
    <w:rsid w:val="004D50F7"/>
    <w:rsid w:val="004E60E4"/>
    <w:rsid w:val="004F3286"/>
    <w:rsid w:val="00500600"/>
    <w:rsid w:val="0050202A"/>
    <w:rsid w:val="005163BF"/>
    <w:rsid w:val="00516E5B"/>
    <w:rsid w:val="00534CC2"/>
    <w:rsid w:val="00534CFE"/>
    <w:rsid w:val="00537063"/>
    <w:rsid w:val="005402AD"/>
    <w:rsid w:val="005476EA"/>
    <w:rsid w:val="005519F1"/>
    <w:rsid w:val="00556012"/>
    <w:rsid w:val="00561C3F"/>
    <w:rsid w:val="005761FD"/>
    <w:rsid w:val="00583D87"/>
    <w:rsid w:val="00584256"/>
    <w:rsid w:val="00593F67"/>
    <w:rsid w:val="0059683B"/>
    <w:rsid w:val="005A010D"/>
    <w:rsid w:val="005A6F5C"/>
    <w:rsid w:val="005C4945"/>
    <w:rsid w:val="005D0F7D"/>
    <w:rsid w:val="005D13DA"/>
    <w:rsid w:val="005D22F2"/>
    <w:rsid w:val="005D4156"/>
    <w:rsid w:val="005D4EE3"/>
    <w:rsid w:val="005E0BE5"/>
    <w:rsid w:val="005F3C94"/>
    <w:rsid w:val="005F676F"/>
    <w:rsid w:val="00602FDA"/>
    <w:rsid w:val="006123A7"/>
    <w:rsid w:val="00616512"/>
    <w:rsid w:val="006228E2"/>
    <w:rsid w:val="00630398"/>
    <w:rsid w:val="00630B85"/>
    <w:rsid w:val="006350C4"/>
    <w:rsid w:val="006431F3"/>
    <w:rsid w:val="006470E7"/>
    <w:rsid w:val="00653E17"/>
    <w:rsid w:val="00655C95"/>
    <w:rsid w:val="00677296"/>
    <w:rsid w:val="00683347"/>
    <w:rsid w:val="006A2CC0"/>
    <w:rsid w:val="006B25C1"/>
    <w:rsid w:val="006B6D6A"/>
    <w:rsid w:val="006C713C"/>
    <w:rsid w:val="006C7940"/>
    <w:rsid w:val="006D24E7"/>
    <w:rsid w:val="006E640E"/>
    <w:rsid w:val="006E718A"/>
    <w:rsid w:val="006F2B63"/>
    <w:rsid w:val="006F73CE"/>
    <w:rsid w:val="00703DB6"/>
    <w:rsid w:val="007222CA"/>
    <w:rsid w:val="00723533"/>
    <w:rsid w:val="00727880"/>
    <w:rsid w:val="007528F2"/>
    <w:rsid w:val="00752934"/>
    <w:rsid w:val="0075314D"/>
    <w:rsid w:val="007634F9"/>
    <w:rsid w:val="0076403B"/>
    <w:rsid w:val="00766859"/>
    <w:rsid w:val="00776DCB"/>
    <w:rsid w:val="007833C5"/>
    <w:rsid w:val="00794074"/>
    <w:rsid w:val="0079558E"/>
    <w:rsid w:val="007A0747"/>
    <w:rsid w:val="007A663F"/>
    <w:rsid w:val="007A7585"/>
    <w:rsid w:val="007D6C3A"/>
    <w:rsid w:val="007F3E3C"/>
    <w:rsid w:val="007F5384"/>
    <w:rsid w:val="00800B04"/>
    <w:rsid w:val="00800B99"/>
    <w:rsid w:val="00806B47"/>
    <w:rsid w:val="00825375"/>
    <w:rsid w:val="0083283B"/>
    <w:rsid w:val="00840A13"/>
    <w:rsid w:val="00860F04"/>
    <w:rsid w:val="00863954"/>
    <w:rsid w:val="00863A14"/>
    <w:rsid w:val="00867E4D"/>
    <w:rsid w:val="00896B10"/>
    <w:rsid w:val="008A3EEE"/>
    <w:rsid w:val="008A4CC6"/>
    <w:rsid w:val="008B30FA"/>
    <w:rsid w:val="008C2411"/>
    <w:rsid w:val="008C5442"/>
    <w:rsid w:val="008C6717"/>
    <w:rsid w:val="008C7DC1"/>
    <w:rsid w:val="008D443A"/>
    <w:rsid w:val="008D6020"/>
    <w:rsid w:val="008E3937"/>
    <w:rsid w:val="008F7588"/>
    <w:rsid w:val="009153AC"/>
    <w:rsid w:val="00917460"/>
    <w:rsid w:val="009267B3"/>
    <w:rsid w:val="00927740"/>
    <w:rsid w:val="00932B07"/>
    <w:rsid w:val="00942153"/>
    <w:rsid w:val="00950917"/>
    <w:rsid w:val="00951E8D"/>
    <w:rsid w:val="009626D9"/>
    <w:rsid w:val="00965691"/>
    <w:rsid w:val="009817BF"/>
    <w:rsid w:val="009876D5"/>
    <w:rsid w:val="00987AE4"/>
    <w:rsid w:val="00993D2C"/>
    <w:rsid w:val="00996EB1"/>
    <w:rsid w:val="009A4A77"/>
    <w:rsid w:val="009A79FB"/>
    <w:rsid w:val="009B35EB"/>
    <w:rsid w:val="009D0BBB"/>
    <w:rsid w:val="009D43FC"/>
    <w:rsid w:val="009D5CCF"/>
    <w:rsid w:val="009F475D"/>
    <w:rsid w:val="009F5FBD"/>
    <w:rsid w:val="00A0484D"/>
    <w:rsid w:val="00A04D1D"/>
    <w:rsid w:val="00A0733A"/>
    <w:rsid w:val="00A0773C"/>
    <w:rsid w:val="00A07D3D"/>
    <w:rsid w:val="00A14190"/>
    <w:rsid w:val="00A200AE"/>
    <w:rsid w:val="00A37ED3"/>
    <w:rsid w:val="00A5128C"/>
    <w:rsid w:val="00A5199A"/>
    <w:rsid w:val="00A57C33"/>
    <w:rsid w:val="00A66E74"/>
    <w:rsid w:val="00A66FD1"/>
    <w:rsid w:val="00A676F0"/>
    <w:rsid w:val="00A72143"/>
    <w:rsid w:val="00A7593D"/>
    <w:rsid w:val="00A76E32"/>
    <w:rsid w:val="00A852AC"/>
    <w:rsid w:val="00A93CB0"/>
    <w:rsid w:val="00AA0D72"/>
    <w:rsid w:val="00AB59A4"/>
    <w:rsid w:val="00AC1E3C"/>
    <w:rsid w:val="00AC3DA6"/>
    <w:rsid w:val="00AD183F"/>
    <w:rsid w:val="00AD3188"/>
    <w:rsid w:val="00AE3A35"/>
    <w:rsid w:val="00AE4D4A"/>
    <w:rsid w:val="00AF557A"/>
    <w:rsid w:val="00AF65B2"/>
    <w:rsid w:val="00B07E6F"/>
    <w:rsid w:val="00B12A07"/>
    <w:rsid w:val="00B21F3F"/>
    <w:rsid w:val="00B26086"/>
    <w:rsid w:val="00B26A73"/>
    <w:rsid w:val="00B26F81"/>
    <w:rsid w:val="00B309BA"/>
    <w:rsid w:val="00B440F0"/>
    <w:rsid w:val="00B47FD2"/>
    <w:rsid w:val="00B50730"/>
    <w:rsid w:val="00B63303"/>
    <w:rsid w:val="00B640FF"/>
    <w:rsid w:val="00B75FE6"/>
    <w:rsid w:val="00B91FB3"/>
    <w:rsid w:val="00B92675"/>
    <w:rsid w:val="00B97379"/>
    <w:rsid w:val="00BB0452"/>
    <w:rsid w:val="00BB2AEF"/>
    <w:rsid w:val="00BC26A7"/>
    <w:rsid w:val="00BD7352"/>
    <w:rsid w:val="00BE60A8"/>
    <w:rsid w:val="00BF0953"/>
    <w:rsid w:val="00BF1719"/>
    <w:rsid w:val="00BF2F4C"/>
    <w:rsid w:val="00C070A3"/>
    <w:rsid w:val="00C16BF1"/>
    <w:rsid w:val="00C17C54"/>
    <w:rsid w:val="00C248E3"/>
    <w:rsid w:val="00C24D89"/>
    <w:rsid w:val="00C423F7"/>
    <w:rsid w:val="00C532F1"/>
    <w:rsid w:val="00C818C1"/>
    <w:rsid w:val="00C85457"/>
    <w:rsid w:val="00C94488"/>
    <w:rsid w:val="00C962C5"/>
    <w:rsid w:val="00CB5B34"/>
    <w:rsid w:val="00CB6D17"/>
    <w:rsid w:val="00CB790D"/>
    <w:rsid w:val="00CC36F2"/>
    <w:rsid w:val="00CC7E86"/>
    <w:rsid w:val="00CD3E2B"/>
    <w:rsid w:val="00CD5B25"/>
    <w:rsid w:val="00CE473B"/>
    <w:rsid w:val="00CE7411"/>
    <w:rsid w:val="00CF2224"/>
    <w:rsid w:val="00D01C65"/>
    <w:rsid w:val="00D0259E"/>
    <w:rsid w:val="00D05B91"/>
    <w:rsid w:val="00D074C1"/>
    <w:rsid w:val="00D14C67"/>
    <w:rsid w:val="00D15248"/>
    <w:rsid w:val="00D2646C"/>
    <w:rsid w:val="00D37AAB"/>
    <w:rsid w:val="00D4736A"/>
    <w:rsid w:val="00D566E2"/>
    <w:rsid w:val="00D64B24"/>
    <w:rsid w:val="00D64CA7"/>
    <w:rsid w:val="00D67428"/>
    <w:rsid w:val="00D72FBE"/>
    <w:rsid w:val="00D74C47"/>
    <w:rsid w:val="00D852BA"/>
    <w:rsid w:val="00D930A3"/>
    <w:rsid w:val="00D9641B"/>
    <w:rsid w:val="00DA046A"/>
    <w:rsid w:val="00DA46D8"/>
    <w:rsid w:val="00DA4D12"/>
    <w:rsid w:val="00DA6201"/>
    <w:rsid w:val="00DB627E"/>
    <w:rsid w:val="00DC3C3E"/>
    <w:rsid w:val="00DD0D57"/>
    <w:rsid w:val="00DD3351"/>
    <w:rsid w:val="00DD7204"/>
    <w:rsid w:val="00DE3045"/>
    <w:rsid w:val="00E16A33"/>
    <w:rsid w:val="00E3358C"/>
    <w:rsid w:val="00E37216"/>
    <w:rsid w:val="00E46573"/>
    <w:rsid w:val="00E505A7"/>
    <w:rsid w:val="00E63623"/>
    <w:rsid w:val="00E74597"/>
    <w:rsid w:val="00E7764A"/>
    <w:rsid w:val="00E8273C"/>
    <w:rsid w:val="00E852B0"/>
    <w:rsid w:val="00E90088"/>
    <w:rsid w:val="00E94DC8"/>
    <w:rsid w:val="00EA1A29"/>
    <w:rsid w:val="00EA22F9"/>
    <w:rsid w:val="00EA3612"/>
    <w:rsid w:val="00EB57D9"/>
    <w:rsid w:val="00EB5D49"/>
    <w:rsid w:val="00EB7470"/>
    <w:rsid w:val="00ED3C8C"/>
    <w:rsid w:val="00ED54B3"/>
    <w:rsid w:val="00F10331"/>
    <w:rsid w:val="00F11799"/>
    <w:rsid w:val="00F13B69"/>
    <w:rsid w:val="00F213E2"/>
    <w:rsid w:val="00F241D0"/>
    <w:rsid w:val="00F342B3"/>
    <w:rsid w:val="00F4004E"/>
    <w:rsid w:val="00F4311A"/>
    <w:rsid w:val="00F45478"/>
    <w:rsid w:val="00F512D5"/>
    <w:rsid w:val="00F618D4"/>
    <w:rsid w:val="00F66A50"/>
    <w:rsid w:val="00F75009"/>
    <w:rsid w:val="00F77DE2"/>
    <w:rsid w:val="00F80D29"/>
    <w:rsid w:val="00F877C8"/>
    <w:rsid w:val="00F96D67"/>
    <w:rsid w:val="00F9779D"/>
    <w:rsid w:val="00FA4B58"/>
    <w:rsid w:val="00FD3B16"/>
    <w:rsid w:val="00FD4435"/>
    <w:rsid w:val="00FD7469"/>
    <w:rsid w:val="00FE5A34"/>
    <w:rsid w:val="00FE6360"/>
    <w:rsid w:val="00FF30FC"/>
    <w:rsid w:val="00FF56A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docId w15:val="{B8C8CB42-B066-4A80-B5E0-1320B1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22C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443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421AA"/>
    <w:rsid w:val="001520F6"/>
    <w:rsid w:val="00184D48"/>
    <w:rsid w:val="001C32C4"/>
    <w:rsid w:val="001D5E37"/>
    <w:rsid w:val="001E6259"/>
    <w:rsid w:val="00212986"/>
    <w:rsid w:val="00223EB1"/>
    <w:rsid w:val="002400F8"/>
    <w:rsid w:val="002457AB"/>
    <w:rsid w:val="00282AAB"/>
    <w:rsid w:val="0031393B"/>
    <w:rsid w:val="00340D36"/>
    <w:rsid w:val="00353CBD"/>
    <w:rsid w:val="003B0580"/>
    <w:rsid w:val="003B2003"/>
    <w:rsid w:val="004B294F"/>
    <w:rsid w:val="004F016A"/>
    <w:rsid w:val="004F4620"/>
    <w:rsid w:val="004F49A5"/>
    <w:rsid w:val="005071E6"/>
    <w:rsid w:val="0054367E"/>
    <w:rsid w:val="0054595F"/>
    <w:rsid w:val="00545D98"/>
    <w:rsid w:val="005476EA"/>
    <w:rsid w:val="00561C3F"/>
    <w:rsid w:val="00602FDA"/>
    <w:rsid w:val="006712EC"/>
    <w:rsid w:val="0074271C"/>
    <w:rsid w:val="007D5713"/>
    <w:rsid w:val="0083717E"/>
    <w:rsid w:val="00843020"/>
    <w:rsid w:val="00890B0A"/>
    <w:rsid w:val="008B2897"/>
    <w:rsid w:val="008B7A7B"/>
    <w:rsid w:val="008D4F91"/>
    <w:rsid w:val="00955965"/>
    <w:rsid w:val="00A04D1D"/>
    <w:rsid w:val="00A37ED3"/>
    <w:rsid w:val="00A57C33"/>
    <w:rsid w:val="00A75C85"/>
    <w:rsid w:val="00B049AA"/>
    <w:rsid w:val="00B07E6F"/>
    <w:rsid w:val="00B27C38"/>
    <w:rsid w:val="00B60F43"/>
    <w:rsid w:val="00B91FB3"/>
    <w:rsid w:val="00BA12B2"/>
    <w:rsid w:val="00BB2AEF"/>
    <w:rsid w:val="00BD727D"/>
    <w:rsid w:val="00BE4383"/>
    <w:rsid w:val="00CD7115"/>
    <w:rsid w:val="00D242E9"/>
    <w:rsid w:val="00D418B2"/>
    <w:rsid w:val="00D92D67"/>
    <w:rsid w:val="00E41D8C"/>
    <w:rsid w:val="00E46573"/>
    <w:rsid w:val="00EB57D9"/>
    <w:rsid w:val="00F512D5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9919-FE12-45CC-A92F-35D2C4E0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3</Pages>
  <Words>748</Words>
  <Characters>4267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154</cp:revision>
  <cp:lastPrinted>2025-04-03T10:03:00Z</cp:lastPrinted>
  <dcterms:created xsi:type="dcterms:W3CDTF">2018-12-24T13:02:00Z</dcterms:created>
  <dcterms:modified xsi:type="dcterms:W3CDTF">2025-04-09T08:14:00Z</dcterms:modified>
</cp:coreProperties>
</file>